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B" w:rsidRDefault="00576CFC">
      <w:r>
        <w:t>СВОДНЫЙ  ПРОТОКОЛ</w:t>
      </w:r>
    </w:p>
    <w:p w:rsidR="00576CFC" w:rsidRPr="00A14FCC" w:rsidRDefault="00576CFC">
      <w:pPr>
        <w:rPr>
          <w:sz w:val="24"/>
          <w:szCs w:val="24"/>
        </w:rPr>
      </w:pPr>
      <w:r w:rsidRPr="00A14FCC">
        <w:rPr>
          <w:sz w:val="24"/>
          <w:szCs w:val="24"/>
        </w:rPr>
        <w:t xml:space="preserve">Городская краеведческая игра-путешествие  «В местах Тульского посада» </w:t>
      </w:r>
      <w:r w:rsidR="00307EFF" w:rsidRPr="00A14FCC">
        <w:rPr>
          <w:sz w:val="24"/>
          <w:szCs w:val="24"/>
        </w:rPr>
        <w:t xml:space="preserve">07.09.2017г. </w:t>
      </w:r>
    </w:p>
    <w:p w:rsidR="00576CFC" w:rsidRPr="00A14FCC" w:rsidRDefault="00576CFC" w:rsidP="00576CFC">
      <w:pPr>
        <w:rPr>
          <w:sz w:val="24"/>
          <w:szCs w:val="24"/>
        </w:rPr>
      </w:pPr>
      <w:r w:rsidRPr="00A14FCC">
        <w:rPr>
          <w:sz w:val="24"/>
          <w:szCs w:val="24"/>
        </w:rPr>
        <w:t>Группа</w:t>
      </w:r>
      <w:r w:rsidR="006D60BA" w:rsidRPr="00A14FCC">
        <w:rPr>
          <w:sz w:val="24"/>
          <w:szCs w:val="24"/>
        </w:rPr>
        <w:t xml:space="preserve">: </w:t>
      </w:r>
      <w:r w:rsidRPr="00A14FCC">
        <w:rPr>
          <w:sz w:val="24"/>
          <w:szCs w:val="24"/>
        </w:rPr>
        <w:t xml:space="preserve"> 5-8 классы</w:t>
      </w:r>
      <w:r w:rsidRPr="00A14FCC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993"/>
        <w:gridCol w:w="1134"/>
      </w:tblGrid>
      <w:tr w:rsidR="00576CFC" w:rsidRPr="00A14FCC" w:rsidTr="00A14FCC">
        <w:tc>
          <w:tcPr>
            <w:tcW w:w="675" w:type="dxa"/>
          </w:tcPr>
          <w:p w:rsidR="00576CFC" w:rsidRPr="00A14FCC" w:rsidRDefault="00576CF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76CFC" w:rsidRPr="00A14FCC" w:rsidRDefault="00576CF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Команда</w:t>
            </w:r>
          </w:p>
        </w:tc>
        <w:tc>
          <w:tcPr>
            <w:tcW w:w="993" w:type="dxa"/>
          </w:tcPr>
          <w:p w:rsidR="00576CFC" w:rsidRPr="00A14FCC" w:rsidRDefault="00576CF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Баллы</w:t>
            </w:r>
          </w:p>
        </w:tc>
        <w:tc>
          <w:tcPr>
            <w:tcW w:w="1134" w:type="dxa"/>
          </w:tcPr>
          <w:p w:rsidR="00576CFC" w:rsidRPr="00A14FCC" w:rsidRDefault="00576CF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есто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576CF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76CFC" w:rsidRPr="00A14FCC" w:rsidRDefault="00576CFC" w:rsidP="00307EFF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</w:t>
            </w:r>
            <w:r w:rsidR="00307EFF" w:rsidRPr="00A14FCC">
              <w:rPr>
                <w:sz w:val="24"/>
                <w:szCs w:val="24"/>
              </w:rPr>
              <w:t>О</w:t>
            </w:r>
            <w:r w:rsidRPr="00A14FCC">
              <w:rPr>
                <w:sz w:val="24"/>
                <w:szCs w:val="24"/>
              </w:rPr>
              <w:t>У</w:t>
            </w:r>
            <w:r w:rsidR="00307EFF" w:rsidRPr="00A14FCC">
              <w:rPr>
                <w:sz w:val="24"/>
                <w:szCs w:val="24"/>
              </w:rPr>
              <w:t xml:space="preserve"> ЦО </w:t>
            </w:r>
            <w:proofErr w:type="gramStart"/>
            <w:r w:rsidR="00307EFF" w:rsidRPr="00A14FCC">
              <w:rPr>
                <w:sz w:val="24"/>
                <w:szCs w:val="24"/>
              </w:rPr>
              <w:t>–«</w:t>
            </w:r>
            <w:proofErr w:type="gramEnd"/>
            <w:r w:rsidR="00307EFF" w:rsidRPr="00A14FCC">
              <w:rPr>
                <w:sz w:val="24"/>
                <w:szCs w:val="24"/>
              </w:rPr>
              <w:t xml:space="preserve">Гимназия №11»(Корпус № 1) </w:t>
            </w:r>
          </w:p>
        </w:tc>
        <w:tc>
          <w:tcPr>
            <w:tcW w:w="993" w:type="dxa"/>
          </w:tcPr>
          <w:p w:rsidR="00576CFC" w:rsidRPr="00A14FCC" w:rsidRDefault="00307EFF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76CFC" w:rsidRPr="00A14FCC" w:rsidRDefault="00307EFF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  <w:lang w:val="en-US"/>
              </w:rPr>
              <w:t>I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76CFC" w:rsidRPr="00A14FCC" w:rsidRDefault="00576CFC" w:rsidP="00307EFF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ЦО</w:t>
            </w:r>
            <w:r w:rsidR="00307EFF" w:rsidRPr="00A14FCC">
              <w:rPr>
                <w:sz w:val="24"/>
                <w:szCs w:val="24"/>
              </w:rPr>
              <w:t xml:space="preserve"> – «Гимназия №11»</w:t>
            </w:r>
          </w:p>
        </w:tc>
        <w:tc>
          <w:tcPr>
            <w:tcW w:w="993" w:type="dxa"/>
          </w:tcPr>
          <w:p w:rsidR="00576CFC" w:rsidRPr="00A14FCC" w:rsidRDefault="00307EFF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76CFC" w:rsidRPr="00A14FCC" w:rsidRDefault="00307EFF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  <w:lang w:val="en-US"/>
              </w:rPr>
              <w:t>II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76CFC" w:rsidRPr="00A14FCC" w:rsidRDefault="00576CFC" w:rsidP="00307EFF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8D593E" w:rsidRPr="00A14FCC">
              <w:rPr>
                <w:sz w:val="24"/>
                <w:szCs w:val="24"/>
              </w:rPr>
              <w:t xml:space="preserve"> </w:t>
            </w:r>
            <w:r w:rsidR="00307EFF" w:rsidRPr="00A14FCC">
              <w:rPr>
                <w:sz w:val="24"/>
                <w:szCs w:val="24"/>
                <w:lang w:val="en-US"/>
              </w:rPr>
              <w:t>27</w:t>
            </w:r>
            <w:r w:rsidRPr="00A14FCC">
              <w:rPr>
                <w:sz w:val="24"/>
                <w:szCs w:val="24"/>
              </w:rPr>
              <w:t>»</w:t>
            </w:r>
            <w:r w:rsidR="008D593E" w:rsidRPr="00A14FCC">
              <w:rPr>
                <w:sz w:val="24"/>
                <w:szCs w:val="24"/>
              </w:rPr>
              <w:t xml:space="preserve"> (</w:t>
            </w:r>
            <w:r w:rsidR="00307EFF" w:rsidRPr="00A14FCC">
              <w:rPr>
                <w:sz w:val="24"/>
                <w:szCs w:val="24"/>
              </w:rPr>
              <w:t>Корпус №1</w:t>
            </w:r>
            <w:r w:rsidR="008D593E" w:rsidRPr="00A14FCC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576CFC" w:rsidRPr="00A14FCC" w:rsidRDefault="00307EFF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76CFC" w:rsidRPr="00A14FCC" w:rsidRDefault="00307EFF" w:rsidP="00576CFC">
            <w:pPr>
              <w:tabs>
                <w:tab w:val="left" w:pos="1050"/>
              </w:tabs>
              <w:rPr>
                <w:sz w:val="24"/>
                <w:szCs w:val="24"/>
                <w:lang w:val="en-US"/>
              </w:rPr>
            </w:pPr>
            <w:r w:rsidRPr="00A14FCC">
              <w:rPr>
                <w:sz w:val="24"/>
                <w:szCs w:val="24"/>
                <w:lang w:val="en-US"/>
              </w:rPr>
              <w:t>II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A14FCC" w:rsidRPr="00A14FCC">
              <w:rPr>
                <w:sz w:val="24"/>
                <w:szCs w:val="24"/>
              </w:rPr>
              <w:t xml:space="preserve"> 42</w:t>
            </w:r>
            <w:r w:rsidRPr="00A14FCC">
              <w:rPr>
                <w:sz w:val="24"/>
                <w:szCs w:val="24"/>
              </w:rPr>
              <w:t>»</w:t>
            </w:r>
            <w:r w:rsidR="008D593E" w:rsidRPr="00A14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  <w:lang w:val="en-US"/>
              </w:rPr>
            </w:pPr>
            <w:r w:rsidRPr="00A14FCC">
              <w:rPr>
                <w:sz w:val="24"/>
                <w:szCs w:val="24"/>
                <w:lang w:val="en-US"/>
              </w:rPr>
              <w:t>II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8D593E" w:rsidRPr="00A14FCC">
              <w:rPr>
                <w:sz w:val="24"/>
                <w:szCs w:val="24"/>
              </w:rPr>
              <w:t xml:space="preserve"> 2</w:t>
            </w:r>
            <w:r w:rsidR="00A14FCC" w:rsidRPr="00A14FCC">
              <w:rPr>
                <w:sz w:val="24"/>
                <w:szCs w:val="24"/>
                <w:lang w:val="en-US"/>
              </w:rPr>
              <w:t>6</w:t>
            </w:r>
            <w:r w:rsidRPr="00A14FC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  <w:lang w:val="en-US"/>
              </w:rPr>
            </w:pPr>
            <w:r w:rsidRPr="00A14FCC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  <w:lang w:val="en-US"/>
              </w:rPr>
            </w:pPr>
            <w:r w:rsidRPr="00A14FCC">
              <w:rPr>
                <w:sz w:val="24"/>
                <w:szCs w:val="24"/>
                <w:lang w:val="en-US"/>
              </w:rPr>
              <w:t>III</w:t>
            </w:r>
          </w:p>
        </w:tc>
      </w:tr>
      <w:tr w:rsidR="00222426" w:rsidRPr="00A14FCC" w:rsidTr="00A14FCC">
        <w:tc>
          <w:tcPr>
            <w:tcW w:w="675" w:type="dxa"/>
          </w:tcPr>
          <w:p w:rsidR="00222426" w:rsidRPr="00A14FCC" w:rsidRDefault="00440DA2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22426" w:rsidRPr="00A14FCC" w:rsidRDefault="00222426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A14FCC" w:rsidRPr="00A14FCC">
              <w:rPr>
                <w:sz w:val="24"/>
                <w:szCs w:val="24"/>
                <w:lang w:val="en-US"/>
              </w:rPr>
              <w:t>23</w:t>
            </w:r>
            <w:r w:rsidR="00A14FCC" w:rsidRPr="00A14FCC">
              <w:rPr>
                <w:sz w:val="24"/>
                <w:szCs w:val="24"/>
              </w:rPr>
              <w:t>»</w:t>
            </w:r>
            <w:r w:rsidR="00A14FCC" w:rsidRPr="00A14FCC">
              <w:rPr>
                <w:sz w:val="24"/>
                <w:szCs w:val="24"/>
                <w:lang w:val="en-US"/>
              </w:rPr>
              <w:t xml:space="preserve"> </w:t>
            </w:r>
            <w:r w:rsidR="00A14FCC" w:rsidRPr="00A14FCC">
              <w:rPr>
                <w:sz w:val="24"/>
                <w:szCs w:val="24"/>
              </w:rPr>
              <w:t>- ДЮЦ</w:t>
            </w:r>
            <w:r w:rsidRPr="00A14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22426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222426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  <w:lang w:val="en-US"/>
              </w:rPr>
            </w:pPr>
            <w:r w:rsidRPr="00A14FCC">
              <w:rPr>
                <w:sz w:val="24"/>
                <w:szCs w:val="24"/>
                <w:lang w:val="en-US"/>
              </w:rPr>
              <w:t>III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2D4DFB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A14FCC" w:rsidRPr="00A14FCC">
              <w:rPr>
                <w:sz w:val="24"/>
                <w:szCs w:val="24"/>
              </w:rPr>
              <w:t xml:space="preserve"> 8</w:t>
            </w:r>
            <w:r w:rsidRPr="00A14FC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  <w:lang w:val="en-US"/>
              </w:rPr>
            </w:pPr>
            <w:r w:rsidRPr="00A14FCC">
              <w:rPr>
                <w:sz w:val="24"/>
                <w:szCs w:val="24"/>
                <w:lang w:val="en-US"/>
              </w:rPr>
              <w:t>III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2D4DFB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8D593E" w:rsidRPr="00A14FCC">
              <w:rPr>
                <w:sz w:val="24"/>
                <w:szCs w:val="24"/>
              </w:rPr>
              <w:t xml:space="preserve"> 1</w:t>
            </w:r>
            <w:r w:rsidR="00A14FCC">
              <w:rPr>
                <w:sz w:val="24"/>
                <w:szCs w:val="24"/>
              </w:rPr>
              <w:t>9</w:t>
            </w:r>
            <w:r w:rsidRPr="00A14FCC">
              <w:rPr>
                <w:sz w:val="24"/>
                <w:szCs w:val="24"/>
              </w:rPr>
              <w:t>»</w:t>
            </w:r>
            <w:r w:rsidR="008D593E" w:rsidRPr="00A14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2D4DFB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8D593E" w:rsidRPr="00A14FCC">
              <w:rPr>
                <w:sz w:val="24"/>
                <w:szCs w:val="24"/>
              </w:rPr>
              <w:t xml:space="preserve"> </w:t>
            </w:r>
            <w:r w:rsidR="00A14FCC">
              <w:rPr>
                <w:sz w:val="24"/>
                <w:szCs w:val="24"/>
              </w:rPr>
              <w:t>18</w:t>
            </w:r>
            <w:r w:rsidRPr="00A14FC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</w:t>
            </w:r>
            <w:r w:rsidR="002D4DFB" w:rsidRPr="00A14FCC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8D593E" w:rsidRPr="00A14FCC">
              <w:rPr>
                <w:sz w:val="24"/>
                <w:szCs w:val="24"/>
              </w:rPr>
              <w:t xml:space="preserve"> </w:t>
            </w:r>
            <w:r w:rsidR="00A14FCC">
              <w:rPr>
                <w:sz w:val="24"/>
                <w:szCs w:val="24"/>
              </w:rPr>
              <w:t>53</w:t>
            </w:r>
            <w:r w:rsidRPr="00A14FCC">
              <w:rPr>
                <w:sz w:val="24"/>
                <w:szCs w:val="24"/>
              </w:rPr>
              <w:t>»</w:t>
            </w:r>
            <w:r w:rsidR="008D593E" w:rsidRPr="00A14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</w:t>
            </w:r>
            <w:r w:rsidR="002D4DFB" w:rsidRPr="00A14FC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8D593E" w:rsidRPr="00A14FCC">
              <w:rPr>
                <w:sz w:val="24"/>
                <w:szCs w:val="24"/>
              </w:rPr>
              <w:t xml:space="preserve"> </w:t>
            </w:r>
            <w:r w:rsidR="00A14FCC">
              <w:rPr>
                <w:sz w:val="24"/>
                <w:szCs w:val="24"/>
              </w:rPr>
              <w:t>3</w:t>
            </w:r>
            <w:r w:rsidR="008D593E" w:rsidRPr="00A14FCC">
              <w:rPr>
                <w:sz w:val="24"/>
                <w:szCs w:val="24"/>
              </w:rPr>
              <w:t>1</w:t>
            </w:r>
            <w:r w:rsidRPr="00A14FC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513" w:rsidRPr="00A14FCC" w:rsidTr="00A14FCC">
        <w:tc>
          <w:tcPr>
            <w:tcW w:w="675" w:type="dxa"/>
          </w:tcPr>
          <w:p w:rsidR="00EE5513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</w:t>
            </w:r>
            <w:r w:rsidR="002D4DFB" w:rsidRPr="00A14FC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E5513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ЦО №40»</w:t>
            </w:r>
          </w:p>
        </w:tc>
        <w:tc>
          <w:tcPr>
            <w:tcW w:w="993" w:type="dxa"/>
          </w:tcPr>
          <w:p w:rsidR="00EE5513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E5513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</w:t>
            </w:r>
            <w:r w:rsidR="002D4DFB" w:rsidRPr="00A14FC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 xml:space="preserve">МБОУ «ЦО </w:t>
            </w:r>
            <w:r w:rsidR="00A14FCC">
              <w:rPr>
                <w:sz w:val="24"/>
                <w:szCs w:val="24"/>
              </w:rPr>
              <w:t>№ 38»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</w:t>
            </w:r>
            <w:r w:rsidR="002D4DFB" w:rsidRPr="00A14FC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</w:t>
            </w:r>
            <w:r w:rsidR="00A14FCC">
              <w:rPr>
                <w:sz w:val="24"/>
                <w:szCs w:val="24"/>
              </w:rPr>
              <w:t>Лицей №2»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</w:t>
            </w:r>
            <w:r w:rsidR="002D4DFB" w:rsidRPr="00A14FC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8D593E" w:rsidRPr="00A14FCC">
              <w:rPr>
                <w:sz w:val="24"/>
                <w:szCs w:val="24"/>
              </w:rPr>
              <w:t xml:space="preserve"> 2</w:t>
            </w:r>
            <w:r w:rsidR="00A14FCC">
              <w:rPr>
                <w:sz w:val="24"/>
                <w:szCs w:val="24"/>
              </w:rPr>
              <w:t>1</w:t>
            </w:r>
            <w:r w:rsidRPr="00A14FC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</w:t>
            </w:r>
            <w:r w:rsidR="002D4DFB" w:rsidRPr="00A14FC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8D593E" w:rsidRPr="00A14FCC">
              <w:rPr>
                <w:sz w:val="24"/>
                <w:szCs w:val="24"/>
              </w:rPr>
              <w:t xml:space="preserve"> </w:t>
            </w:r>
            <w:r w:rsidR="00A14FCC">
              <w:rPr>
                <w:sz w:val="24"/>
                <w:szCs w:val="24"/>
              </w:rPr>
              <w:t>3</w:t>
            </w:r>
            <w:r w:rsidR="008D593E" w:rsidRPr="00A14FCC">
              <w:rPr>
                <w:sz w:val="24"/>
                <w:szCs w:val="24"/>
              </w:rPr>
              <w:t>5</w:t>
            </w:r>
            <w:r w:rsidRPr="00A14FCC">
              <w:rPr>
                <w:sz w:val="24"/>
                <w:szCs w:val="24"/>
              </w:rPr>
              <w:t>»</w:t>
            </w:r>
            <w:r w:rsidR="008D593E" w:rsidRPr="00A14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</w:t>
            </w:r>
            <w:r w:rsidR="002D4DFB" w:rsidRPr="00A14FC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EE5513" w:rsidRPr="00A14FCC">
              <w:rPr>
                <w:sz w:val="24"/>
                <w:szCs w:val="24"/>
              </w:rPr>
              <w:t xml:space="preserve"> </w:t>
            </w:r>
            <w:r w:rsidR="00A14FCC">
              <w:rPr>
                <w:sz w:val="24"/>
                <w:szCs w:val="24"/>
              </w:rPr>
              <w:t>22</w:t>
            </w:r>
            <w:r w:rsidRPr="00A14FC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</w:t>
            </w:r>
            <w:r w:rsidR="002D4DFB" w:rsidRPr="00A14FC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EE5513" w:rsidRPr="00A14FCC">
              <w:rPr>
                <w:sz w:val="24"/>
                <w:szCs w:val="24"/>
              </w:rPr>
              <w:t xml:space="preserve"> </w:t>
            </w:r>
            <w:r w:rsidR="00A14FCC">
              <w:rPr>
                <w:sz w:val="24"/>
                <w:szCs w:val="24"/>
              </w:rPr>
              <w:t>34</w:t>
            </w:r>
            <w:r w:rsidRPr="00A14FC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2D4DFB" w:rsidP="00222426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EE5513" w:rsidRPr="00A14FCC">
              <w:rPr>
                <w:sz w:val="24"/>
                <w:szCs w:val="24"/>
              </w:rPr>
              <w:t xml:space="preserve"> </w:t>
            </w:r>
            <w:r w:rsidR="00A14FCC">
              <w:rPr>
                <w:sz w:val="24"/>
                <w:szCs w:val="24"/>
              </w:rPr>
              <w:t>2</w:t>
            </w:r>
            <w:r w:rsidRPr="00A14FCC">
              <w:rPr>
                <w:sz w:val="24"/>
                <w:szCs w:val="24"/>
              </w:rPr>
              <w:t>»</w:t>
            </w:r>
            <w:r w:rsidR="00EE5513" w:rsidRPr="00A14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2</w:t>
            </w:r>
            <w:r w:rsidR="002D4DFB" w:rsidRPr="00A14FCC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EE5513" w:rsidRPr="00A14FCC">
              <w:rPr>
                <w:sz w:val="24"/>
                <w:szCs w:val="24"/>
              </w:rPr>
              <w:t xml:space="preserve"> 2</w:t>
            </w:r>
            <w:r w:rsidR="00A14FCC">
              <w:rPr>
                <w:sz w:val="24"/>
                <w:szCs w:val="24"/>
              </w:rPr>
              <w:t>9</w:t>
            </w:r>
            <w:r w:rsidRPr="00A14FC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2</w:t>
            </w:r>
            <w:r w:rsidR="002D4DFB" w:rsidRPr="00A14FC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EE5513" w:rsidRPr="00A14FCC">
              <w:rPr>
                <w:sz w:val="24"/>
                <w:szCs w:val="24"/>
              </w:rPr>
              <w:t xml:space="preserve"> </w:t>
            </w:r>
            <w:r w:rsidR="00A14FCC">
              <w:rPr>
                <w:sz w:val="24"/>
                <w:szCs w:val="24"/>
              </w:rPr>
              <w:t>2</w:t>
            </w:r>
            <w:r w:rsidR="00EE5513" w:rsidRPr="00A14FCC">
              <w:rPr>
                <w:sz w:val="24"/>
                <w:szCs w:val="24"/>
              </w:rPr>
              <w:t>8</w:t>
            </w:r>
            <w:r w:rsidRPr="00A14FCC">
              <w:rPr>
                <w:sz w:val="24"/>
                <w:szCs w:val="24"/>
              </w:rPr>
              <w:t>»</w:t>
            </w:r>
            <w:r w:rsidR="00EE5513" w:rsidRPr="00A14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2</w:t>
            </w:r>
            <w:r w:rsidR="002D4DFB" w:rsidRPr="00A14FC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EE5513" w:rsidRPr="00A14FCC">
              <w:rPr>
                <w:sz w:val="24"/>
                <w:szCs w:val="24"/>
              </w:rPr>
              <w:t xml:space="preserve"> </w:t>
            </w:r>
            <w:r w:rsidR="00A14FCC">
              <w:rPr>
                <w:sz w:val="24"/>
                <w:szCs w:val="24"/>
              </w:rPr>
              <w:t>4</w:t>
            </w:r>
            <w:r w:rsidR="00EE5513" w:rsidRPr="00A14FCC">
              <w:rPr>
                <w:sz w:val="24"/>
                <w:szCs w:val="24"/>
              </w:rPr>
              <w:t>6</w:t>
            </w:r>
            <w:r w:rsidRPr="00A14FC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2</w:t>
            </w:r>
            <w:r w:rsidR="002D4DFB" w:rsidRPr="00A14FC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76CFC" w:rsidRPr="00A14FCC" w:rsidRDefault="00576CFC" w:rsidP="00A14FCC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EE5513" w:rsidRPr="00A14FCC">
              <w:rPr>
                <w:sz w:val="24"/>
                <w:szCs w:val="24"/>
              </w:rPr>
              <w:t xml:space="preserve"> 2</w:t>
            </w:r>
            <w:r w:rsidR="00A14FCC">
              <w:rPr>
                <w:sz w:val="24"/>
                <w:szCs w:val="24"/>
              </w:rPr>
              <w:t>4</w:t>
            </w:r>
            <w:r w:rsidRPr="00A14FCC">
              <w:rPr>
                <w:sz w:val="24"/>
                <w:szCs w:val="24"/>
              </w:rPr>
              <w:t>»</w:t>
            </w:r>
            <w:r w:rsidR="00EE5513" w:rsidRPr="00A14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2D4DF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2</w:t>
            </w:r>
            <w:r w:rsidR="002D4DFB" w:rsidRPr="00A14FC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76CFC" w:rsidRPr="00A14FCC" w:rsidRDefault="00576CFC" w:rsidP="00037A80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EE5513" w:rsidRPr="00A14FCC">
              <w:rPr>
                <w:sz w:val="24"/>
                <w:szCs w:val="24"/>
              </w:rPr>
              <w:t xml:space="preserve"> </w:t>
            </w:r>
            <w:r w:rsidR="00037A80">
              <w:rPr>
                <w:sz w:val="24"/>
                <w:szCs w:val="24"/>
              </w:rPr>
              <w:t>25</w:t>
            </w:r>
            <w:r w:rsidRPr="00A14FCC">
              <w:rPr>
                <w:sz w:val="24"/>
                <w:szCs w:val="24"/>
              </w:rPr>
              <w:t>»</w:t>
            </w:r>
            <w:r w:rsidR="00EE5513" w:rsidRPr="00A14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76CFC" w:rsidRPr="00A14FCC" w:rsidRDefault="00A14FCC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40DA2" w:rsidRPr="00A14FCC" w:rsidTr="00A14FCC">
        <w:tc>
          <w:tcPr>
            <w:tcW w:w="675" w:type="dxa"/>
          </w:tcPr>
          <w:p w:rsidR="00440DA2" w:rsidRPr="00A14FCC" w:rsidRDefault="002D4DFB" w:rsidP="00037A80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2</w:t>
            </w:r>
            <w:r w:rsidR="00037A80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40DA2" w:rsidRPr="00A14FCC" w:rsidRDefault="002D4DFB" w:rsidP="00037A80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</w:t>
            </w:r>
            <w:r w:rsidR="00037A80">
              <w:rPr>
                <w:sz w:val="24"/>
                <w:szCs w:val="24"/>
              </w:rPr>
              <w:t>27</w:t>
            </w:r>
            <w:r w:rsidRPr="00A14FCC">
              <w:rPr>
                <w:sz w:val="24"/>
                <w:szCs w:val="24"/>
              </w:rPr>
              <w:t>» (</w:t>
            </w:r>
            <w:r w:rsidR="00037A80">
              <w:rPr>
                <w:sz w:val="24"/>
                <w:szCs w:val="24"/>
              </w:rPr>
              <w:t>Корпус №2</w:t>
            </w:r>
            <w:r w:rsidRPr="00A14FCC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440DA2" w:rsidRPr="00A14FCC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40DA2" w:rsidRPr="00A14FCC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037A80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2</w:t>
            </w:r>
            <w:r w:rsidR="00037A80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76CFC" w:rsidRPr="00A14FCC" w:rsidRDefault="00EE5513" w:rsidP="00037A80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МБОУ «ЦО № 3</w:t>
            </w:r>
            <w:r w:rsidR="00037A80">
              <w:rPr>
                <w:sz w:val="24"/>
                <w:szCs w:val="24"/>
              </w:rPr>
              <w:t>9</w:t>
            </w:r>
            <w:r w:rsidRPr="00A14FCC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576CFC" w:rsidRPr="00A14FCC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76CFC" w:rsidRPr="00A14FCC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037A80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2</w:t>
            </w:r>
            <w:r w:rsidR="00037A80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76CFC" w:rsidRPr="00A14FCC" w:rsidRDefault="00EE5513" w:rsidP="00037A80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 xml:space="preserve">МБОУ «ЦО № </w:t>
            </w:r>
            <w:r w:rsidR="00037A80">
              <w:rPr>
                <w:sz w:val="24"/>
                <w:szCs w:val="24"/>
              </w:rPr>
              <w:t>13</w:t>
            </w:r>
            <w:r w:rsidRPr="00A14FC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</w:tcPr>
          <w:p w:rsidR="00576CFC" w:rsidRPr="00A14FCC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6CFC" w:rsidRPr="00A14FCC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76CFC" w:rsidRPr="00A14FCC" w:rsidTr="00A14FCC">
        <w:tc>
          <w:tcPr>
            <w:tcW w:w="675" w:type="dxa"/>
          </w:tcPr>
          <w:p w:rsidR="00576CFC" w:rsidRPr="00A14FCC" w:rsidRDefault="00EE5513" w:rsidP="00037A80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2</w:t>
            </w:r>
            <w:r w:rsidR="00037A80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76CFC" w:rsidRPr="00A14FCC" w:rsidRDefault="00EE5513" w:rsidP="00037A80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 xml:space="preserve">МБОУ «ЦО </w:t>
            </w:r>
            <w:r w:rsidR="00037A80">
              <w:rPr>
                <w:sz w:val="24"/>
                <w:szCs w:val="24"/>
              </w:rPr>
              <w:t>№7»</w:t>
            </w:r>
            <w:r w:rsidRPr="00A14F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76CFC" w:rsidRPr="00A14FCC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6CFC" w:rsidRPr="00A14FCC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7EFF" w:rsidRPr="00A14FCC" w:rsidTr="00A14FCC">
        <w:tc>
          <w:tcPr>
            <w:tcW w:w="675" w:type="dxa"/>
          </w:tcPr>
          <w:p w:rsidR="00307EFF" w:rsidRPr="00A14FCC" w:rsidRDefault="00037A80" w:rsidP="0022242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307EFF" w:rsidRPr="00A14FCC" w:rsidRDefault="00037A80" w:rsidP="00EE5513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ЦО №21»</w:t>
            </w:r>
          </w:p>
        </w:tc>
        <w:tc>
          <w:tcPr>
            <w:tcW w:w="993" w:type="dxa"/>
          </w:tcPr>
          <w:p w:rsidR="00307EFF" w:rsidRPr="00A14FCC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07EFF" w:rsidRPr="00A14FCC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07EFF" w:rsidRPr="00A14FCC" w:rsidTr="00A14FCC">
        <w:tc>
          <w:tcPr>
            <w:tcW w:w="675" w:type="dxa"/>
          </w:tcPr>
          <w:p w:rsidR="00307EFF" w:rsidRPr="00A14FCC" w:rsidRDefault="00307EFF" w:rsidP="00037A80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A14FCC">
              <w:rPr>
                <w:sz w:val="24"/>
                <w:szCs w:val="24"/>
              </w:rPr>
              <w:t>3</w:t>
            </w:r>
            <w:r w:rsidR="00037A80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07EFF" w:rsidRPr="00A14FCC" w:rsidRDefault="00037A80" w:rsidP="00EE5513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ЦО №32</w:t>
            </w:r>
          </w:p>
        </w:tc>
        <w:tc>
          <w:tcPr>
            <w:tcW w:w="993" w:type="dxa"/>
          </w:tcPr>
          <w:p w:rsidR="00307EFF" w:rsidRPr="00A14FCC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07EFF" w:rsidRPr="00A14FCC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37A80" w:rsidRPr="00A14FCC" w:rsidTr="00A14FCC">
        <w:tc>
          <w:tcPr>
            <w:tcW w:w="675" w:type="dxa"/>
          </w:tcPr>
          <w:p w:rsidR="00037A80" w:rsidRPr="00A14FCC" w:rsidRDefault="00037A80" w:rsidP="00037A80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037A80" w:rsidRPr="00A14FCC" w:rsidRDefault="00037A80" w:rsidP="00EE5513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 ЦО №33»</w:t>
            </w:r>
          </w:p>
        </w:tc>
        <w:tc>
          <w:tcPr>
            <w:tcW w:w="993" w:type="dxa"/>
          </w:tcPr>
          <w:p w:rsidR="00037A80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37A80" w:rsidRDefault="00037A80" w:rsidP="00576CFC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7741CE" w:rsidRDefault="007741CE" w:rsidP="00576CFC">
      <w:pPr>
        <w:tabs>
          <w:tab w:val="left" w:pos="1050"/>
        </w:tabs>
      </w:pPr>
    </w:p>
    <w:p w:rsidR="007741CE" w:rsidRDefault="007741CE" w:rsidP="007741CE"/>
    <w:p w:rsidR="007741CE" w:rsidRDefault="007741CE" w:rsidP="007741CE"/>
    <w:p w:rsidR="007741CE" w:rsidRDefault="007741CE" w:rsidP="007741CE"/>
    <w:p w:rsidR="007741CE" w:rsidRDefault="007741CE" w:rsidP="007741CE"/>
    <w:p w:rsidR="007741CE" w:rsidRDefault="007741CE" w:rsidP="007741CE"/>
    <w:p w:rsidR="007741CE" w:rsidRDefault="007741CE" w:rsidP="007741CE"/>
    <w:p w:rsidR="007741CE" w:rsidRPr="00037A80" w:rsidRDefault="007741CE" w:rsidP="007741CE">
      <w:pPr>
        <w:tabs>
          <w:tab w:val="left" w:pos="1380"/>
        </w:tabs>
        <w:rPr>
          <w:sz w:val="24"/>
          <w:szCs w:val="24"/>
        </w:rPr>
      </w:pPr>
      <w:r>
        <w:tab/>
      </w:r>
      <w:r w:rsidRPr="00037A80">
        <w:rPr>
          <w:sz w:val="24"/>
          <w:szCs w:val="24"/>
        </w:rPr>
        <w:t>СВОДНЫЙ  ПРОТОКОЛ</w:t>
      </w:r>
    </w:p>
    <w:p w:rsidR="007741CE" w:rsidRPr="00037A80" w:rsidRDefault="007741CE" w:rsidP="007741CE">
      <w:pPr>
        <w:tabs>
          <w:tab w:val="left" w:pos="1380"/>
        </w:tabs>
        <w:rPr>
          <w:sz w:val="24"/>
          <w:szCs w:val="24"/>
        </w:rPr>
      </w:pPr>
      <w:r w:rsidRPr="00037A80">
        <w:rPr>
          <w:sz w:val="24"/>
          <w:szCs w:val="24"/>
        </w:rPr>
        <w:t xml:space="preserve">Городская краеведческая игра-путешествие  «В местах Тульского посада» </w:t>
      </w:r>
      <w:r w:rsidR="00307EFF" w:rsidRPr="00037A80">
        <w:rPr>
          <w:sz w:val="24"/>
          <w:szCs w:val="24"/>
        </w:rPr>
        <w:t>07.09.2017г.</w:t>
      </w:r>
    </w:p>
    <w:p w:rsidR="007741CE" w:rsidRPr="00037A80" w:rsidRDefault="007741CE" w:rsidP="007741CE">
      <w:pPr>
        <w:tabs>
          <w:tab w:val="left" w:pos="1380"/>
        </w:tabs>
        <w:rPr>
          <w:sz w:val="24"/>
          <w:szCs w:val="24"/>
        </w:rPr>
      </w:pPr>
      <w:r w:rsidRPr="00037A80">
        <w:rPr>
          <w:sz w:val="24"/>
          <w:szCs w:val="24"/>
        </w:rPr>
        <w:t>Группа</w:t>
      </w:r>
      <w:r w:rsidR="006D60BA" w:rsidRPr="00037A80">
        <w:rPr>
          <w:sz w:val="24"/>
          <w:szCs w:val="24"/>
        </w:rPr>
        <w:t xml:space="preserve">: </w:t>
      </w:r>
      <w:r w:rsidRPr="00037A80">
        <w:rPr>
          <w:sz w:val="24"/>
          <w:szCs w:val="24"/>
        </w:rPr>
        <w:t xml:space="preserve"> 9-11 классы</w:t>
      </w:r>
      <w:r w:rsidRPr="00037A80">
        <w:rPr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13"/>
        <w:gridCol w:w="865"/>
        <w:gridCol w:w="1148"/>
      </w:tblGrid>
      <w:tr w:rsidR="007741CE" w:rsidRPr="00037A80" w:rsidTr="00037A80">
        <w:tc>
          <w:tcPr>
            <w:tcW w:w="675" w:type="dxa"/>
          </w:tcPr>
          <w:p w:rsidR="007741CE" w:rsidRPr="00037A80" w:rsidRDefault="007741CE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№</w:t>
            </w:r>
          </w:p>
        </w:tc>
        <w:tc>
          <w:tcPr>
            <w:tcW w:w="3813" w:type="dxa"/>
          </w:tcPr>
          <w:p w:rsidR="007741CE" w:rsidRPr="00037A80" w:rsidRDefault="007741CE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Команда</w:t>
            </w:r>
          </w:p>
        </w:tc>
        <w:tc>
          <w:tcPr>
            <w:tcW w:w="865" w:type="dxa"/>
          </w:tcPr>
          <w:p w:rsidR="007741CE" w:rsidRPr="00037A80" w:rsidRDefault="007741CE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Баллы</w:t>
            </w:r>
          </w:p>
        </w:tc>
        <w:tc>
          <w:tcPr>
            <w:tcW w:w="1148" w:type="dxa"/>
          </w:tcPr>
          <w:p w:rsidR="007741CE" w:rsidRPr="00037A80" w:rsidRDefault="007741CE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Место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1</w:t>
            </w:r>
          </w:p>
        </w:tc>
        <w:tc>
          <w:tcPr>
            <w:tcW w:w="3813" w:type="dxa"/>
          </w:tcPr>
          <w:p w:rsidR="007741CE" w:rsidRPr="00037A80" w:rsidRDefault="007741CE" w:rsidP="00037A80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 xml:space="preserve">МБОУ «ЦО № </w:t>
            </w:r>
            <w:r w:rsidR="00037A80">
              <w:rPr>
                <w:sz w:val="24"/>
                <w:szCs w:val="24"/>
              </w:rPr>
              <w:t>19</w:t>
            </w:r>
            <w:r w:rsidRPr="00037A8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65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48" w:type="dxa"/>
          </w:tcPr>
          <w:p w:rsidR="007741CE" w:rsidRPr="00037A80" w:rsidRDefault="007741CE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  <w:lang w:val="en-US"/>
              </w:rPr>
              <w:t>I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2</w:t>
            </w:r>
          </w:p>
        </w:tc>
        <w:tc>
          <w:tcPr>
            <w:tcW w:w="3813" w:type="dxa"/>
          </w:tcPr>
          <w:p w:rsidR="007741CE" w:rsidRPr="00037A80" w:rsidRDefault="007741CE" w:rsidP="00037A80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МБУ</w:t>
            </w:r>
            <w:r w:rsidR="00037A80">
              <w:rPr>
                <w:sz w:val="24"/>
                <w:szCs w:val="24"/>
              </w:rPr>
              <w:t xml:space="preserve"> ДО</w:t>
            </w:r>
            <w:r w:rsidRPr="00037A80">
              <w:rPr>
                <w:sz w:val="24"/>
                <w:szCs w:val="24"/>
              </w:rPr>
              <w:t xml:space="preserve"> «Ц</w:t>
            </w:r>
            <w:r w:rsidR="00037A80">
              <w:rPr>
                <w:sz w:val="24"/>
                <w:szCs w:val="24"/>
              </w:rPr>
              <w:t>ДТ</w:t>
            </w:r>
            <w:r w:rsidRPr="00037A80">
              <w:rPr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48" w:type="dxa"/>
          </w:tcPr>
          <w:p w:rsidR="007741CE" w:rsidRPr="00037A80" w:rsidRDefault="007741CE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  <w:lang w:val="en-US"/>
              </w:rPr>
              <w:t>II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3</w:t>
            </w:r>
          </w:p>
        </w:tc>
        <w:tc>
          <w:tcPr>
            <w:tcW w:w="3813" w:type="dxa"/>
          </w:tcPr>
          <w:p w:rsidR="00037A80" w:rsidRDefault="007741CE" w:rsidP="00037A80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МБОУ «ЦО №3</w:t>
            </w:r>
            <w:r w:rsidR="00037A80">
              <w:rPr>
                <w:sz w:val="24"/>
                <w:szCs w:val="24"/>
              </w:rPr>
              <w:t>1</w:t>
            </w:r>
            <w:r w:rsidRPr="00037A80">
              <w:rPr>
                <w:sz w:val="24"/>
                <w:szCs w:val="24"/>
              </w:rPr>
              <w:t>»</w:t>
            </w:r>
          </w:p>
          <w:p w:rsidR="007741CE" w:rsidRPr="00037A80" w:rsidRDefault="00037A80" w:rsidP="00037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разделение 53)</w:t>
            </w:r>
          </w:p>
        </w:tc>
        <w:tc>
          <w:tcPr>
            <w:tcW w:w="865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8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4</w:t>
            </w:r>
          </w:p>
        </w:tc>
        <w:tc>
          <w:tcPr>
            <w:tcW w:w="3813" w:type="dxa"/>
          </w:tcPr>
          <w:p w:rsidR="007741CE" w:rsidRPr="00037A80" w:rsidRDefault="007741CE" w:rsidP="00037A80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МБОУ «ЦО № 2</w:t>
            </w:r>
            <w:r w:rsidR="00037A80">
              <w:rPr>
                <w:sz w:val="24"/>
                <w:szCs w:val="24"/>
              </w:rPr>
              <w:t>0</w:t>
            </w:r>
            <w:r w:rsidRPr="00037A8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65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8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5</w:t>
            </w:r>
          </w:p>
        </w:tc>
        <w:tc>
          <w:tcPr>
            <w:tcW w:w="3813" w:type="dxa"/>
          </w:tcPr>
          <w:p w:rsidR="007741CE" w:rsidRPr="00037A80" w:rsidRDefault="007741CE" w:rsidP="00037A80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 xml:space="preserve">МБОУ «ЦО № </w:t>
            </w:r>
            <w:r w:rsidR="00037A80">
              <w:rPr>
                <w:sz w:val="24"/>
                <w:szCs w:val="24"/>
              </w:rPr>
              <w:t>26</w:t>
            </w:r>
            <w:r w:rsidRPr="00037A8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65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48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6</w:t>
            </w:r>
          </w:p>
        </w:tc>
        <w:tc>
          <w:tcPr>
            <w:tcW w:w="3813" w:type="dxa"/>
          </w:tcPr>
          <w:p w:rsidR="007741CE" w:rsidRPr="00037A80" w:rsidRDefault="007741CE" w:rsidP="00037A80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МБОУ «ЦО №</w:t>
            </w:r>
            <w:r w:rsidRPr="00037A80">
              <w:rPr>
                <w:sz w:val="24"/>
                <w:szCs w:val="24"/>
                <w:lang w:val="en-US"/>
              </w:rPr>
              <w:t xml:space="preserve"> </w:t>
            </w:r>
            <w:r w:rsidR="00037A80">
              <w:rPr>
                <w:sz w:val="24"/>
                <w:szCs w:val="24"/>
              </w:rPr>
              <w:t>22</w:t>
            </w:r>
            <w:r w:rsidRPr="00037A80">
              <w:rPr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8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7</w:t>
            </w:r>
          </w:p>
        </w:tc>
        <w:tc>
          <w:tcPr>
            <w:tcW w:w="3813" w:type="dxa"/>
          </w:tcPr>
          <w:p w:rsidR="007741CE" w:rsidRPr="00037A80" w:rsidRDefault="007741CE" w:rsidP="00520633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МБОУ «ЦО №</w:t>
            </w:r>
            <w:r w:rsidR="00520633">
              <w:rPr>
                <w:sz w:val="24"/>
                <w:szCs w:val="24"/>
              </w:rPr>
              <w:t>40</w:t>
            </w:r>
            <w:r w:rsidRPr="00037A8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65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8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8</w:t>
            </w:r>
          </w:p>
        </w:tc>
        <w:tc>
          <w:tcPr>
            <w:tcW w:w="3813" w:type="dxa"/>
          </w:tcPr>
          <w:p w:rsidR="007741CE" w:rsidRPr="00037A80" w:rsidRDefault="007741CE" w:rsidP="00520633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 xml:space="preserve">МБОУ «ЦО № </w:t>
            </w:r>
            <w:r w:rsidR="00520633">
              <w:rPr>
                <w:sz w:val="24"/>
                <w:szCs w:val="24"/>
              </w:rPr>
              <w:t>9</w:t>
            </w:r>
            <w:r w:rsidRPr="00037A8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65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48" w:type="dxa"/>
          </w:tcPr>
          <w:p w:rsidR="007741CE" w:rsidRPr="00037A80" w:rsidRDefault="00037A80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9</w:t>
            </w:r>
          </w:p>
        </w:tc>
        <w:tc>
          <w:tcPr>
            <w:tcW w:w="3813" w:type="dxa"/>
          </w:tcPr>
          <w:p w:rsidR="007741CE" w:rsidRPr="00037A80" w:rsidRDefault="007741CE" w:rsidP="00520633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МБ</w:t>
            </w:r>
            <w:r w:rsidR="00520633">
              <w:rPr>
                <w:sz w:val="24"/>
                <w:szCs w:val="24"/>
              </w:rPr>
              <w:t>О</w:t>
            </w:r>
            <w:r w:rsidRPr="00037A80">
              <w:rPr>
                <w:sz w:val="24"/>
                <w:szCs w:val="24"/>
              </w:rPr>
              <w:t>У</w:t>
            </w:r>
            <w:r w:rsidR="00520633">
              <w:rPr>
                <w:sz w:val="24"/>
                <w:szCs w:val="24"/>
              </w:rPr>
              <w:t xml:space="preserve"> « ЦО № 39»</w:t>
            </w:r>
          </w:p>
        </w:tc>
        <w:tc>
          <w:tcPr>
            <w:tcW w:w="865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8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10</w:t>
            </w:r>
          </w:p>
        </w:tc>
        <w:tc>
          <w:tcPr>
            <w:tcW w:w="3813" w:type="dxa"/>
          </w:tcPr>
          <w:p w:rsidR="007741CE" w:rsidRPr="00037A80" w:rsidRDefault="007741CE" w:rsidP="00520633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 xml:space="preserve">МБОУ «ЦО № </w:t>
            </w:r>
            <w:r w:rsidR="00520633">
              <w:rPr>
                <w:sz w:val="24"/>
                <w:szCs w:val="24"/>
              </w:rPr>
              <w:t>5</w:t>
            </w:r>
            <w:r w:rsidRPr="00037A80">
              <w:rPr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48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11</w:t>
            </w:r>
          </w:p>
        </w:tc>
        <w:tc>
          <w:tcPr>
            <w:tcW w:w="3813" w:type="dxa"/>
          </w:tcPr>
          <w:p w:rsidR="007741CE" w:rsidRPr="00037A80" w:rsidRDefault="007741CE" w:rsidP="00520633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 xml:space="preserve">МБОУ «ЦО № </w:t>
            </w:r>
            <w:r w:rsidR="00520633">
              <w:rPr>
                <w:sz w:val="24"/>
                <w:szCs w:val="24"/>
              </w:rPr>
              <w:t>18</w:t>
            </w:r>
            <w:r w:rsidRPr="00037A80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65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48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12</w:t>
            </w:r>
          </w:p>
        </w:tc>
        <w:tc>
          <w:tcPr>
            <w:tcW w:w="3813" w:type="dxa"/>
          </w:tcPr>
          <w:p w:rsidR="007741CE" w:rsidRPr="00037A80" w:rsidRDefault="007741CE" w:rsidP="00520633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М</w:t>
            </w:r>
            <w:r w:rsidR="006D60BA" w:rsidRPr="00037A80">
              <w:rPr>
                <w:sz w:val="24"/>
                <w:szCs w:val="24"/>
              </w:rPr>
              <w:t>Б</w:t>
            </w:r>
            <w:r w:rsidRPr="00037A80">
              <w:rPr>
                <w:sz w:val="24"/>
                <w:szCs w:val="24"/>
              </w:rPr>
              <w:t>ОУ</w:t>
            </w:r>
            <w:r w:rsidR="006D60BA" w:rsidRPr="00037A80">
              <w:rPr>
                <w:sz w:val="24"/>
                <w:szCs w:val="24"/>
              </w:rPr>
              <w:t xml:space="preserve"> </w:t>
            </w:r>
            <w:r w:rsidR="00520633">
              <w:rPr>
                <w:sz w:val="24"/>
                <w:szCs w:val="24"/>
              </w:rPr>
              <w:t>« ЦО № 46»</w:t>
            </w:r>
          </w:p>
        </w:tc>
        <w:tc>
          <w:tcPr>
            <w:tcW w:w="865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13</w:t>
            </w:r>
          </w:p>
        </w:tc>
        <w:tc>
          <w:tcPr>
            <w:tcW w:w="3813" w:type="dxa"/>
          </w:tcPr>
          <w:p w:rsidR="007741CE" w:rsidRPr="00037A80" w:rsidRDefault="007741CE" w:rsidP="00520633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МБОУ «ЦО №</w:t>
            </w:r>
            <w:r w:rsidR="006D60BA" w:rsidRPr="00037A80">
              <w:rPr>
                <w:sz w:val="24"/>
                <w:szCs w:val="24"/>
              </w:rPr>
              <w:t xml:space="preserve"> </w:t>
            </w:r>
            <w:r w:rsidR="00520633">
              <w:rPr>
                <w:sz w:val="24"/>
                <w:szCs w:val="24"/>
              </w:rPr>
              <w:t>3</w:t>
            </w:r>
            <w:r w:rsidRPr="00037A80">
              <w:rPr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48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14</w:t>
            </w:r>
          </w:p>
        </w:tc>
        <w:tc>
          <w:tcPr>
            <w:tcW w:w="3813" w:type="dxa"/>
          </w:tcPr>
          <w:p w:rsidR="007741CE" w:rsidRPr="00037A80" w:rsidRDefault="007741CE" w:rsidP="00520633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МБОУ «ЦО №</w:t>
            </w:r>
            <w:r w:rsidR="006D60BA" w:rsidRPr="00037A80">
              <w:rPr>
                <w:sz w:val="24"/>
                <w:szCs w:val="24"/>
              </w:rPr>
              <w:t xml:space="preserve"> 4</w:t>
            </w:r>
            <w:r w:rsidR="00520633">
              <w:rPr>
                <w:sz w:val="24"/>
                <w:szCs w:val="24"/>
              </w:rPr>
              <w:t>7</w:t>
            </w:r>
            <w:r w:rsidRPr="00037A80">
              <w:rPr>
                <w:sz w:val="24"/>
                <w:szCs w:val="24"/>
              </w:rPr>
              <w:t>»</w:t>
            </w:r>
          </w:p>
        </w:tc>
        <w:tc>
          <w:tcPr>
            <w:tcW w:w="865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15</w:t>
            </w:r>
          </w:p>
        </w:tc>
        <w:tc>
          <w:tcPr>
            <w:tcW w:w="3813" w:type="dxa"/>
          </w:tcPr>
          <w:p w:rsidR="007741CE" w:rsidRPr="00037A80" w:rsidRDefault="007741CE" w:rsidP="00520633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МБОУ «ЦО №</w:t>
            </w:r>
            <w:r w:rsidR="006D60BA" w:rsidRPr="00037A80">
              <w:rPr>
                <w:sz w:val="24"/>
                <w:szCs w:val="24"/>
              </w:rPr>
              <w:t xml:space="preserve"> </w:t>
            </w:r>
            <w:r w:rsidR="00520633">
              <w:rPr>
                <w:sz w:val="24"/>
                <w:szCs w:val="24"/>
              </w:rPr>
              <w:t>33</w:t>
            </w:r>
            <w:r w:rsidRPr="00037A80">
              <w:rPr>
                <w:sz w:val="24"/>
                <w:szCs w:val="24"/>
              </w:rPr>
              <w:t>»</w:t>
            </w:r>
            <w:r w:rsidR="006D60BA" w:rsidRPr="00037A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741CE" w:rsidRPr="00037A80" w:rsidTr="00037A80">
        <w:tc>
          <w:tcPr>
            <w:tcW w:w="675" w:type="dxa"/>
          </w:tcPr>
          <w:p w:rsidR="007741CE" w:rsidRPr="00037A80" w:rsidRDefault="006D60BA" w:rsidP="007741CE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16</w:t>
            </w:r>
          </w:p>
        </w:tc>
        <w:tc>
          <w:tcPr>
            <w:tcW w:w="3813" w:type="dxa"/>
          </w:tcPr>
          <w:p w:rsidR="007741CE" w:rsidRPr="00037A80" w:rsidRDefault="007741CE" w:rsidP="00520633">
            <w:pPr>
              <w:rPr>
                <w:sz w:val="24"/>
                <w:szCs w:val="24"/>
              </w:rPr>
            </w:pPr>
            <w:r w:rsidRPr="00037A80">
              <w:rPr>
                <w:sz w:val="24"/>
                <w:szCs w:val="24"/>
              </w:rPr>
              <w:t>МБОУ «ЦО №</w:t>
            </w:r>
            <w:r w:rsidR="006D60BA" w:rsidRPr="00037A80">
              <w:rPr>
                <w:sz w:val="24"/>
                <w:szCs w:val="24"/>
              </w:rPr>
              <w:t xml:space="preserve"> </w:t>
            </w:r>
            <w:r w:rsidR="00520633">
              <w:rPr>
                <w:sz w:val="24"/>
                <w:szCs w:val="24"/>
              </w:rPr>
              <w:t>15»</w:t>
            </w:r>
            <w:bookmarkStart w:id="0" w:name="_GoBack"/>
            <w:bookmarkEnd w:id="0"/>
          </w:p>
        </w:tc>
        <w:tc>
          <w:tcPr>
            <w:tcW w:w="865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8" w:type="dxa"/>
          </w:tcPr>
          <w:p w:rsidR="007741CE" w:rsidRPr="00037A80" w:rsidRDefault="00520633" w:rsidP="00774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76CFC" w:rsidRPr="00037A80" w:rsidRDefault="00576CFC" w:rsidP="007741CE">
      <w:pPr>
        <w:rPr>
          <w:sz w:val="24"/>
          <w:szCs w:val="24"/>
        </w:rPr>
      </w:pPr>
    </w:p>
    <w:sectPr w:rsidR="00576CFC" w:rsidRPr="0003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58"/>
    <w:rsid w:val="00037A80"/>
    <w:rsid w:val="00222426"/>
    <w:rsid w:val="002D4DFB"/>
    <w:rsid w:val="00307EFF"/>
    <w:rsid w:val="00440DA2"/>
    <w:rsid w:val="00520633"/>
    <w:rsid w:val="00576CFC"/>
    <w:rsid w:val="006D60BA"/>
    <w:rsid w:val="007741CE"/>
    <w:rsid w:val="008D593E"/>
    <w:rsid w:val="00A14FCC"/>
    <w:rsid w:val="00A761CB"/>
    <w:rsid w:val="00C85F58"/>
    <w:rsid w:val="00E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0062-3373-4A84-B0E7-9E712706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9</cp:revision>
  <dcterms:created xsi:type="dcterms:W3CDTF">2016-09-09T11:46:00Z</dcterms:created>
  <dcterms:modified xsi:type="dcterms:W3CDTF">2017-09-08T12:17:00Z</dcterms:modified>
</cp:coreProperties>
</file>